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  <w:bookmarkStart w:id="0" w:name="_GoBack"/>
      <w:bookmarkEnd w:id="0"/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42E77" w:rsidRPr="00E42E77">
        <w:rPr>
          <w:rFonts w:ascii="Arial" w:eastAsia="Times New Roman" w:hAnsi="Arial" w:cs="Arial"/>
          <w:lang w:val="es-ES" w:eastAsia="es-ES"/>
        </w:rPr>
        <w:t>septiembre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2C2D76">
        <w:rPr>
          <w:rFonts w:ascii="Arial" w:eastAsia="Times New Roman" w:hAnsi="Arial" w:cs="Arial"/>
          <w:lang w:val="es-ES" w:eastAsia="es-ES"/>
        </w:rPr>
        <w:t>1</w:t>
      </w:r>
      <w:r w:rsidR="00547A1E">
        <w:rPr>
          <w:rFonts w:ascii="Arial" w:eastAsia="Times New Roman" w:hAnsi="Arial" w:cs="Arial"/>
          <w:lang w:val="es-ES" w:eastAsia="es-ES"/>
        </w:rPr>
        <w:t>6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47A1E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ind w:firstLine="708"/>
        <w:rPr>
          <w:rFonts w:ascii="Arial" w:hAnsi="Arial" w:cs="Arial"/>
          <w:color w:val="00B050"/>
        </w:rPr>
      </w:pPr>
    </w:p>
    <w:p w:rsidR="00F30D7D" w:rsidRPr="00C53176" w:rsidRDefault="00F30D7D" w:rsidP="00F30D7D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091F01">
        <w:rPr>
          <w:rFonts w:ascii="Arial" w:hAnsi="Arial" w:cs="Arial"/>
          <w:b/>
        </w:rPr>
        <w:t xml:space="preserve">Proyecto de </w:t>
      </w:r>
      <w:r w:rsidRPr="00C53176">
        <w:rPr>
          <w:rFonts w:ascii="Arial" w:hAnsi="Arial" w:cs="Arial"/>
          <w:b/>
        </w:rPr>
        <w:t xml:space="preserve">Ley No </w:t>
      </w:r>
      <w:r w:rsidRPr="00F90295">
        <w:rPr>
          <w:rFonts w:ascii="Arial" w:hAnsi="Arial" w:cs="Arial"/>
          <w:b/>
        </w:rPr>
        <w:t xml:space="preserve">071 de 2020 Cámara </w:t>
      </w:r>
      <w:r w:rsidRPr="00F90295">
        <w:rPr>
          <w:rFonts w:ascii="Arial" w:hAnsi="Arial" w:cs="Arial"/>
        </w:rPr>
        <w:t>“Ley de desconexión laboral” o “por medio de la cual se regula la desconexión en la relación laboral, legal y/o reglamentaria y se modifica la ley 1221 de 2008”</w:t>
      </w:r>
    </w:p>
    <w:p w:rsidR="00F30D7D" w:rsidRPr="00C5317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53176">
        <w:rPr>
          <w:rFonts w:ascii="Arial" w:hAnsi="Arial" w:cs="Arial"/>
          <w:b/>
        </w:rPr>
        <w:t xml:space="preserve">Autores: </w:t>
      </w:r>
      <w:r w:rsidRPr="00F90295">
        <w:rPr>
          <w:rFonts w:ascii="Arial" w:hAnsi="Arial" w:cs="Arial"/>
          <w:b/>
        </w:rPr>
        <w:t xml:space="preserve">HH. RR.  </w:t>
      </w:r>
      <w:r w:rsidRPr="00F90295">
        <w:rPr>
          <w:rFonts w:ascii="Arial" w:hAnsi="Arial" w:cs="Arial"/>
          <w:b/>
          <w:lang w:val="es-ES"/>
        </w:rPr>
        <w:t xml:space="preserve">RODRIGO ROJAS LARA, ALEJANDRO VEGA PÉREZ, </w:t>
      </w:r>
      <w:r w:rsidRPr="00F90295">
        <w:rPr>
          <w:rFonts w:ascii="Arial" w:hAnsi="Arial" w:cs="Arial"/>
          <w:b/>
        </w:rPr>
        <w:t>JUAN FERNANDO REYES KURI, HARRY GONZÁLEZ GARCÍA, SILVIO CARRASQUILLA, NUBIA LÓPEZ MORALES, CARLOS ARDILA ESPINOSA</w:t>
      </w:r>
      <w:r w:rsidRPr="00F90295">
        <w:rPr>
          <w:rFonts w:ascii="Arial" w:hAnsi="Arial" w:cs="Arial"/>
          <w:b/>
        </w:rPr>
        <w:tab/>
        <w:t xml:space="preserve">, </w:t>
      </w:r>
      <w:r w:rsidRPr="00F90295">
        <w:rPr>
          <w:rFonts w:ascii="Arial" w:hAnsi="Arial" w:cs="Arial"/>
          <w:b/>
          <w:bCs/>
        </w:rPr>
        <w:t xml:space="preserve">ÁNGEL MARÍA GAITÁN, </w:t>
      </w:r>
      <w:r w:rsidRPr="00F90295">
        <w:rPr>
          <w:rFonts w:ascii="Arial" w:hAnsi="Arial" w:cs="Arial"/>
          <w:b/>
        </w:rPr>
        <w:t xml:space="preserve">JULIÁN PEINADO RAMÍREZ, ELIZABETH JAY-PANG, </w:t>
      </w:r>
      <w:r w:rsidRPr="00F90295">
        <w:rPr>
          <w:rFonts w:ascii="Arial" w:hAnsi="Arial" w:cs="Arial"/>
          <w:b/>
          <w:bCs/>
        </w:rPr>
        <w:t xml:space="preserve">HERNÁN ESTUPIÑAN CALVACHE, ÓSCAR HERNÁN SÁNCHEZ, </w:t>
      </w:r>
      <w:r w:rsidRPr="00F90295">
        <w:rPr>
          <w:rFonts w:ascii="Arial" w:hAnsi="Arial" w:cs="Arial"/>
          <w:b/>
        </w:rPr>
        <w:t>ADRIANA GÓMEZ MILLÁN, EMETERIO MONTES DE CASTRO, ÁNGELA SÁNCHEZ LEAL.</w:t>
      </w:r>
      <w:r w:rsidRPr="00C53176">
        <w:rPr>
          <w:rFonts w:ascii="Arial" w:hAnsi="Arial" w:cs="Arial"/>
          <w:b/>
        </w:rPr>
        <w:t xml:space="preserve">        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50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    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lastRenderedPageBreak/>
        <w:t xml:space="preserve">Radicado en Comisión: </w:t>
      </w:r>
      <w:r>
        <w:rPr>
          <w:rFonts w:ascii="Arial" w:hAnsi="Arial" w:cs="Arial"/>
        </w:rPr>
        <w:t>agosto 12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Debate: </w:t>
      </w:r>
      <w:r w:rsidRPr="00F90295">
        <w:rPr>
          <w:rFonts w:ascii="Arial" w:hAnsi="Arial" w:cs="Arial"/>
          <w:sz w:val="24"/>
          <w:szCs w:val="24"/>
        </w:rPr>
        <w:t>JUAN CARLOS REINALES AGUDELO</w:t>
      </w:r>
      <w:r w:rsidRPr="00F90295">
        <w:rPr>
          <w:rFonts w:ascii="Arial" w:hAnsi="Arial" w:cs="Arial"/>
        </w:rPr>
        <w:t xml:space="preserve"> (Coordinador Ponente),</w:t>
      </w:r>
      <w:r w:rsidRPr="00F90295">
        <w:rPr>
          <w:rFonts w:ascii="Arial" w:hAnsi="Arial" w:cs="Arial"/>
          <w:sz w:val="24"/>
          <w:szCs w:val="24"/>
        </w:rPr>
        <w:t xml:space="preserve"> ANGELA PATRICIA SANCHEZ LEAL</w:t>
      </w:r>
      <w:r w:rsidRPr="00F90295">
        <w:rPr>
          <w:rFonts w:ascii="Arial" w:hAnsi="Arial" w:cs="Arial"/>
        </w:rPr>
        <w:t>. Designados el 14 de agosto de 2020.</w:t>
      </w:r>
    </w:p>
    <w:p w:rsidR="00F30D7D" w:rsidRPr="00952DE6" w:rsidRDefault="00F30D7D" w:rsidP="00F30D7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cia Primer Debate: </w:t>
      </w:r>
      <w:r w:rsidRPr="00952DE6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793</w:t>
      </w:r>
      <w:r w:rsidRPr="00952DE6">
        <w:rPr>
          <w:rFonts w:ascii="Arial" w:hAnsi="Arial" w:cs="Arial"/>
        </w:rPr>
        <w:t xml:space="preserve"> de 2020</w:t>
      </w:r>
      <w:r w:rsidRPr="00952DE6">
        <w:rPr>
          <w:rFonts w:ascii="Arial" w:hAnsi="Arial" w:cs="Arial"/>
          <w:b/>
        </w:rPr>
        <w:tab/>
      </w:r>
    </w:p>
    <w:p w:rsidR="00F30D7D" w:rsidRDefault="00F30D7D" w:rsidP="00F30D7D">
      <w:pPr>
        <w:pStyle w:val="Prrafodelista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ptiembre </w:t>
      </w:r>
      <w:r w:rsidR="00547A1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</w:t>
      </w:r>
      <w:r w:rsidRPr="00952DE6">
        <w:rPr>
          <w:rFonts w:ascii="Arial" w:hAnsi="Arial" w:cs="Arial"/>
        </w:rPr>
        <w:t>e 2020</w:t>
      </w:r>
      <w:r>
        <w:rPr>
          <w:rFonts w:ascii="Arial" w:hAnsi="Arial" w:cs="Arial"/>
        </w:rPr>
        <w:t>.</w:t>
      </w:r>
    </w:p>
    <w:p w:rsidR="0048731F" w:rsidRPr="00F30D7D" w:rsidRDefault="0048731F" w:rsidP="00F30D7D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437B12" w:rsidRPr="00EA46A0" w:rsidRDefault="00437B12" w:rsidP="00437B12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EA46A0">
        <w:rPr>
          <w:rFonts w:ascii="Arial" w:hAnsi="Arial" w:cs="Arial"/>
          <w:b/>
        </w:rPr>
        <w:t>Proyecto de Ley No 097 de 2020 Cámara</w:t>
      </w:r>
      <w:r w:rsidRPr="00EA46A0">
        <w:rPr>
          <w:rFonts w:ascii="Arial" w:hAnsi="Arial" w:cs="Arial"/>
        </w:rPr>
        <w:t xml:space="preserve"> “Por medio del cual se incentiva la generación de empleo verde y se dictan otras disposiciones</w:t>
      </w:r>
      <w:r>
        <w:rPr>
          <w:rFonts w:ascii="Arial" w:hAnsi="Arial" w:cs="Arial"/>
        </w:rPr>
        <w:t>”</w:t>
      </w:r>
    </w:p>
    <w:p w:rsidR="00437B12" w:rsidRPr="00C5317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53176">
        <w:rPr>
          <w:rFonts w:ascii="Arial" w:hAnsi="Arial" w:cs="Arial"/>
          <w:b/>
        </w:rPr>
        <w:t xml:space="preserve">Autores: </w:t>
      </w:r>
      <w:r w:rsidRPr="000B5D5C">
        <w:rPr>
          <w:rFonts w:ascii="Arial" w:hAnsi="Arial" w:cs="Arial"/>
          <w:b/>
        </w:rPr>
        <w:t xml:space="preserve">H. R. </w:t>
      </w:r>
      <w:r w:rsidRPr="000B5D5C">
        <w:rPr>
          <w:rFonts w:ascii="Arial" w:hAnsi="Arial" w:cs="Arial"/>
          <w:b/>
          <w:bCs/>
          <w:lang w:val="es-ES"/>
        </w:rPr>
        <w:t>FABIÁN DÍAZ PLATA</w:t>
      </w:r>
      <w:r w:rsidRPr="00C53176">
        <w:rPr>
          <w:rFonts w:ascii="Arial" w:hAnsi="Arial" w:cs="Arial"/>
          <w:b/>
        </w:rPr>
        <w:t xml:space="preserve">    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54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952DE6">
        <w:rPr>
          <w:rFonts w:ascii="Arial" w:hAnsi="Arial" w:cs="Arial"/>
          <w:b/>
        </w:rPr>
        <w:t xml:space="preserve">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2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Debate: </w:t>
      </w:r>
      <w:r w:rsidRPr="000B5D5C">
        <w:rPr>
          <w:rFonts w:ascii="Arial" w:hAnsi="Arial" w:cs="Arial"/>
          <w:sz w:val="24"/>
          <w:szCs w:val="24"/>
        </w:rPr>
        <w:t>JORGE ENRIQUE BENEDETTI MARTELO</w:t>
      </w:r>
      <w:r w:rsidRPr="000B5D5C">
        <w:rPr>
          <w:rFonts w:ascii="Arial" w:hAnsi="Arial" w:cs="Arial"/>
        </w:rPr>
        <w:t xml:space="preserve"> (Coordinador Ponente),</w:t>
      </w:r>
      <w:r w:rsidRPr="000B5D5C">
        <w:rPr>
          <w:rFonts w:ascii="Arial" w:hAnsi="Arial" w:cs="Arial"/>
          <w:sz w:val="24"/>
          <w:szCs w:val="24"/>
          <w:lang w:val="es-ES" w:eastAsia="es-ES"/>
        </w:rPr>
        <w:t xml:space="preserve"> OMAR DE JESUS RESTREPO CORREA</w:t>
      </w:r>
      <w:r w:rsidRPr="000B5D5C">
        <w:rPr>
          <w:rFonts w:ascii="Arial" w:hAnsi="Arial" w:cs="Arial"/>
        </w:rPr>
        <w:t>. Designados el 14 de agosto de 2020.</w:t>
      </w:r>
    </w:p>
    <w:p w:rsidR="00437B12" w:rsidRPr="00952DE6" w:rsidRDefault="00437B12" w:rsidP="00437B12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cia Primer Debate: </w:t>
      </w:r>
      <w:r w:rsidRPr="00952DE6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891</w:t>
      </w:r>
      <w:r w:rsidRPr="00952DE6">
        <w:rPr>
          <w:rFonts w:ascii="Arial" w:hAnsi="Arial" w:cs="Arial"/>
        </w:rPr>
        <w:t xml:space="preserve"> de 2020</w:t>
      </w:r>
      <w:r w:rsidRPr="00952DE6">
        <w:rPr>
          <w:rFonts w:ascii="Arial" w:hAnsi="Arial" w:cs="Arial"/>
          <w:b/>
        </w:rPr>
        <w:tab/>
      </w:r>
    </w:p>
    <w:p w:rsidR="00437B12" w:rsidRDefault="00437B12" w:rsidP="00437B12">
      <w:pPr>
        <w:spacing w:after="0" w:line="240" w:lineRule="auto"/>
        <w:ind w:firstLine="708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ptiembre </w:t>
      </w:r>
      <w:r w:rsidR="00547A1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952DE6">
        <w:rPr>
          <w:rFonts w:ascii="Arial" w:hAnsi="Arial" w:cs="Arial"/>
        </w:rPr>
        <w:t>de 2020</w:t>
      </w:r>
      <w:r>
        <w:rPr>
          <w:rFonts w:ascii="Arial" w:hAnsi="Arial" w:cs="Arial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</w:p>
    <w:p w:rsidR="00547A1E" w:rsidRPr="00EA46A0" w:rsidRDefault="00547A1E" w:rsidP="00547A1E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EA46A0">
        <w:rPr>
          <w:rFonts w:ascii="Arial" w:hAnsi="Arial" w:cs="Arial"/>
          <w:b/>
        </w:rPr>
        <w:t xml:space="preserve">Proyecto de Ley No </w:t>
      </w:r>
      <w:r w:rsidRPr="00F90295">
        <w:rPr>
          <w:rFonts w:ascii="Arial" w:hAnsi="Arial" w:cs="Arial"/>
          <w:b/>
        </w:rPr>
        <w:t xml:space="preserve">005 de 2020 Cámara </w:t>
      </w:r>
      <w:r w:rsidRPr="00F90295">
        <w:rPr>
          <w:rFonts w:ascii="Arial" w:hAnsi="Arial" w:cs="Arial"/>
        </w:rPr>
        <w:t>“Por medio de la cual se amplía la licencia de maternidad o paternidad durante las declaratorias de emergencia y se dictan otras disposiciones”</w:t>
      </w:r>
    </w:p>
    <w:p w:rsidR="00547A1E" w:rsidRPr="00C53176" w:rsidRDefault="00547A1E" w:rsidP="00547A1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53176">
        <w:rPr>
          <w:rFonts w:ascii="Arial" w:hAnsi="Arial" w:cs="Arial"/>
          <w:b/>
        </w:rPr>
        <w:t xml:space="preserve">Autores: </w:t>
      </w:r>
      <w:r w:rsidRPr="00F90295">
        <w:rPr>
          <w:rFonts w:ascii="Arial" w:hAnsi="Arial" w:cs="Arial"/>
          <w:b/>
        </w:rPr>
        <w:t xml:space="preserve">HH. RR. </w:t>
      </w:r>
      <w:hyperlink r:id="rId8" w:history="1">
        <w:r w:rsidRPr="00F90295">
          <w:rPr>
            <w:rFonts w:ascii="Arial" w:hAnsi="Arial" w:cs="Arial"/>
            <w:b/>
          </w:rPr>
          <w:t>MARIA JOSE PIZARRO RODRIGUEZ</w:t>
        </w:r>
      </w:hyperlink>
      <w:r w:rsidRPr="00F90295">
        <w:rPr>
          <w:rFonts w:ascii="Arial" w:hAnsi="Arial" w:cs="Arial"/>
          <w:b/>
        </w:rPr>
        <w:t xml:space="preserve">, </w:t>
      </w:r>
      <w:hyperlink r:id="rId9" w:history="1">
        <w:r w:rsidRPr="00F90295">
          <w:rPr>
            <w:rFonts w:ascii="Arial" w:hAnsi="Arial" w:cs="Arial"/>
            <w:b/>
          </w:rPr>
          <w:t>LEON FREDY MUÑOZ LOPERA</w:t>
        </w:r>
      </w:hyperlink>
      <w:r w:rsidRPr="00C53176">
        <w:rPr>
          <w:rFonts w:ascii="Arial" w:hAnsi="Arial" w:cs="Arial"/>
          <w:b/>
        </w:rPr>
        <w:t xml:space="preserve">        </w:t>
      </w:r>
    </w:p>
    <w:p w:rsidR="00547A1E" w:rsidRPr="00952DE6" w:rsidRDefault="00547A1E" w:rsidP="00547A1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547A1E" w:rsidRPr="00952DE6" w:rsidRDefault="00547A1E" w:rsidP="00547A1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25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952DE6">
        <w:rPr>
          <w:rFonts w:ascii="Arial" w:hAnsi="Arial" w:cs="Arial"/>
          <w:b/>
        </w:rPr>
        <w:t xml:space="preserve">    </w:t>
      </w:r>
    </w:p>
    <w:p w:rsidR="00547A1E" w:rsidRPr="00B41A69" w:rsidRDefault="00547A1E" w:rsidP="00547A1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</w:t>
      </w:r>
      <w:r w:rsidRPr="00B41A69">
        <w:rPr>
          <w:rFonts w:ascii="Arial" w:hAnsi="Arial" w:cs="Arial"/>
          <w:b/>
        </w:rPr>
        <w:t xml:space="preserve">Comisión: </w:t>
      </w:r>
      <w:r w:rsidRPr="00B41A69">
        <w:rPr>
          <w:rFonts w:ascii="Arial" w:hAnsi="Arial" w:cs="Arial"/>
        </w:rPr>
        <w:t>agosto 12 de 2020</w:t>
      </w:r>
    </w:p>
    <w:p w:rsidR="00547A1E" w:rsidRPr="00B41A69" w:rsidRDefault="00547A1E" w:rsidP="00547A1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B41A69">
        <w:rPr>
          <w:rFonts w:ascii="Arial" w:hAnsi="Arial" w:cs="Arial"/>
          <w:b/>
        </w:rPr>
        <w:t xml:space="preserve">Ponentes Primer Debate: </w:t>
      </w:r>
      <w:r w:rsidRPr="00B41A69">
        <w:rPr>
          <w:rFonts w:ascii="Arial" w:eastAsia="Times New Roman" w:hAnsi="Arial" w:cs="Arial"/>
          <w:lang w:eastAsia="es-CO"/>
        </w:rPr>
        <w:t>JORGE ENRIQUE BENEDETTI MARTELO</w:t>
      </w:r>
      <w:r w:rsidRPr="00B41A69">
        <w:rPr>
          <w:rFonts w:ascii="Arial" w:hAnsi="Arial" w:cs="Arial"/>
        </w:rPr>
        <w:t xml:space="preserve"> (Coordinador Ponente), </w:t>
      </w:r>
      <w:r w:rsidRPr="00B41A69">
        <w:rPr>
          <w:rFonts w:ascii="Arial" w:eastAsia="Times New Roman" w:hAnsi="Arial" w:cs="Arial"/>
          <w:lang w:eastAsia="es-CO"/>
        </w:rPr>
        <w:t>JORGE ALBERTO GOMEZ GALLEGO, JHON ARLEY MURILLO BENITEZ</w:t>
      </w:r>
      <w:r w:rsidRPr="00B41A69">
        <w:rPr>
          <w:rFonts w:ascii="Arial" w:hAnsi="Arial" w:cs="Arial"/>
        </w:rPr>
        <w:t xml:space="preserve"> Designados el 14 de agosto de 2020.</w:t>
      </w:r>
    </w:p>
    <w:p w:rsidR="00547A1E" w:rsidRPr="00952DE6" w:rsidRDefault="00547A1E" w:rsidP="00547A1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ab/>
      </w:r>
      <w:r w:rsidRPr="00952DE6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890</w:t>
      </w:r>
      <w:r w:rsidRPr="00952DE6">
        <w:rPr>
          <w:rFonts w:ascii="Arial" w:hAnsi="Arial" w:cs="Arial"/>
        </w:rPr>
        <w:t xml:space="preserve"> de 2020</w:t>
      </w:r>
      <w:r w:rsidRPr="00952DE6">
        <w:rPr>
          <w:rFonts w:ascii="Arial" w:hAnsi="Arial" w:cs="Arial"/>
          <w:b/>
        </w:rPr>
        <w:tab/>
      </w:r>
    </w:p>
    <w:p w:rsidR="00547A1E" w:rsidRDefault="00547A1E" w:rsidP="00547A1E">
      <w:pPr>
        <w:spacing w:after="0" w:line="240" w:lineRule="auto"/>
        <w:ind w:firstLine="708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septiembre 15 </w:t>
      </w:r>
      <w:r w:rsidRPr="00952DE6">
        <w:rPr>
          <w:rFonts w:ascii="Arial" w:hAnsi="Arial" w:cs="Arial"/>
        </w:rPr>
        <w:t>de 2020</w:t>
      </w:r>
    </w:p>
    <w:p w:rsidR="00547A1E" w:rsidRDefault="00547A1E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547A1E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547A1E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48731F" w:rsidRPr="005D6A39" w:rsidRDefault="0048731F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10"/>
      <w:footerReference w:type="default" r:id="rId11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2D" w:rsidRDefault="00F1332D" w:rsidP="00056216">
      <w:pPr>
        <w:spacing w:after="0" w:line="240" w:lineRule="auto"/>
      </w:pPr>
      <w:r>
        <w:separator/>
      </w:r>
    </w:p>
  </w:endnote>
  <w:endnote w:type="continuationSeparator" w:id="0">
    <w:p w:rsidR="00F1332D" w:rsidRDefault="00F1332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1332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1332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F1332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2D" w:rsidRDefault="00F1332D" w:rsidP="00056216">
      <w:pPr>
        <w:spacing w:after="0" w:line="240" w:lineRule="auto"/>
      </w:pPr>
      <w:r>
        <w:separator/>
      </w:r>
    </w:p>
  </w:footnote>
  <w:footnote w:type="continuationSeparator" w:id="0">
    <w:p w:rsidR="00F1332D" w:rsidRDefault="00F1332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B5858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76C97" w:rsidRPr="00976C97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976C97" w:rsidRPr="00976C97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1F01"/>
    <w:rsid w:val="00097210"/>
    <w:rsid w:val="00097CBB"/>
    <w:rsid w:val="000A228B"/>
    <w:rsid w:val="000A26D4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36C0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5990"/>
    <w:rsid w:val="002B055D"/>
    <w:rsid w:val="002B05F5"/>
    <w:rsid w:val="002B5BE1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3FC6"/>
    <w:rsid w:val="00535C5B"/>
    <w:rsid w:val="00536703"/>
    <w:rsid w:val="00540FE8"/>
    <w:rsid w:val="00542F3E"/>
    <w:rsid w:val="00543726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76C97"/>
    <w:rsid w:val="00981677"/>
    <w:rsid w:val="00983F6B"/>
    <w:rsid w:val="00985E81"/>
    <w:rsid w:val="009874C8"/>
    <w:rsid w:val="0099013E"/>
    <w:rsid w:val="009916B4"/>
    <w:rsid w:val="009919A2"/>
    <w:rsid w:val="00991CBF"/>
    <w:rsid w:val="0099276C"/>
    <w:rsid w:val="00992B11"/>
    <w:rsid w:val="0099300F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12E3"/>
    <w:rsid w:val="00AE50D5"/>
    <w:rsid w:val="00AF18C7"/>
    <w:rsid w:val="00AF1E52"/>
    <w:rsid w:val="00AF5A5A"/>
    <w:rsid w:val="00AF61B6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1BB3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A003E"/>
    <w:rsid w:val="00EA0D10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332D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4D43-9B26-45D6-AB2E-830DFEF4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ara.gov.co/representantes/maria-jose-pizarro-rodrigue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mara.gov.co/representantes/leon-fredy-munoz-loper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4A41-7883-47F3-B8FD-BC22D5D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2</cp:revision>
  <cp:lastPrinted>2020-09-15T14:36:00Z</cp:lastPrinted>
  <dcterms:created xsi:type="dcterms:W3CDTF">2020-09-15T21:23:00Z</dcterms:created>
  <dcterms:modified xsi:type="dcterms:W3CDTF">2020-09-15T21:23:00Z</dcterms:modified>
</cp:coreProperties>
</file>